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96" w:rsidRDefault="00771196" w:rsidP="00771196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771196" w:rsidRDefault="00771196" w:rsidP="00771196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</w:rPr>
        <w:br/>
        <w:t>городского округа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771196" w:rsidRPr="00A5086D" w:rsidRDefault="00612670" w:rsidP="00771196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u w:val="single"/>
        </w:rPr>
      </w:pPr>
      <w:r w:rsidRPr="00612670">
        <w:rPr>
          <w:rFonts w:ascii="Times New Roman" w:hAnsi="Times New Roman" w:cs="Times New Roman"/>
          <w:sz w:val="28"/>
        </w:rPr>
        <w:t>от 7 апреля 2025 г. № 552</w:t>
      </w:r>
      <w:bookmarkStart w:id="0" w:name="_GoBack"/>
      <w:bookmarkEnd w:id="0"/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A23603" w:rsidRDefault="00A23603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C46672" w:rsidP="00523E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inline distT="0" distB="0" distL="0" distR="0">
            <wp:extent cx="6115050" cy="4324350"/>
            <wp:effectExtent l="0" t="0" r="0" b="0"/>
            <wp:docPr id="1" name="Рисунок 1" descr="\\cfs2\DMI-Zeml\Публичный СЕРВИТУТ\2025\45 31.01.2025 19-48_865 Россети\7875_схема (КТП 10 0,4 кВ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5\45 31.01.2025 19-48_865 Россети\7875_схема (КТП 10 0,4 кВ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771196" w:rsidP="00771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</w:t>
      </w: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sectPr w:rsidR="00A224A3" w:rsidSect="00E039C9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8C" w:rsidRPr="00AF6E8C" w:rsidRDefault="00AF6E8C" w:rsidP="00771196">
    <w:pPr>
      <w:pStyle w:val="a7"/>
    </w:pPr>
  </w:p>
  <w:p w:rsidR="009352B8" w:rsidRDefault="009352B8" w:rsidP="00771196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D03"/>
    <w:rsid w:val="000645E2"/>
    <w:rsid w:val="000754E5"/>
    <w:rsid w:val="000A6FFD"/>
    <w:rsid w:val="000C2BCE"/>
    <w:rsid w:val="000E22C7"/>
    <w:rsid w:val="000F5D31"/>
    <w:rsid w:val="00115973"/>
    <w:rsid w:val="00142A68"/>
    <w:rsid w:val="001619C4"/>
    <w:rsid w:val="0017484D"/>
    <w:rsid w:val="0018679B"/>
    <w:rsid w:val="0019732B"/>
    <w:rsid w:val="001A5910"/>
    <w:rsid w:val="001B3530"/>
    <w:rsid w:val="001C1BCC"/>
    <w:rsid w:val="001E44A5"/>
    <w:rsid w:val="002046E8"/>
    <w:rsid w:val="00226DBF"/>
    <w:rsid w:val="00227B40"/>
    <w:rsid w:val="00246F4F"/>
    <w:rsid w:val="002A1F07"/>
    <w:rsid w:val="002A22A3"/>
    <w:rsid w:val="002D2B3F"/>
    <w:rsid w:val="002F509B"/>
    <w:rsid w:val="0030735A"/>
    <w:rsid w:val="003330BD"/>
    <w:rsid w:val="00333891"/>
    <w:rsid w:val="00334FB6"/>
    <w:rsid w:val="00383BAD"/>
    <w:rsid w:val="00385591"/>
    <w:rsid w:val="003B060B"/>
    <w:rsid w:val="003B3B72"/>
    <w:rsid w:val="003D4628"/>
    <w:rsid w:val="003F2887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F2B26"/>
    <w:rsid w:val="00503EBD"/>
    <w:rsid w:val="00506E03"/>
    <w:rsid w:val="00523ED5"/>
    <w:rsid w:val="005704CF"/>
    <w:rsid w:val="00571B4D"/>
    <w:rsid w:val="00571DA1"/>
    <w:rsid w:val="00590DD9"/>
    <w:rsid w:val="00594D2A"/>
    <w:rsid w:val="005E2444"/>
    <w:rsid w:val="005E4FA7"/>
    <w:rsid w:val="0060183B"/>
    <w:rsid w:val="00612670"/>
    <w:rsid w:val="0062203C"/>
    <w:rsid w:val="006316B6"/>
    <w:rsid w:val="00641BBB"/>
    <w:rsid w:val="006632B7"/>
    <w:rsid w:val="006A67A3"/>
    <w:rsid w:val="006C4E6C"/>
    <w:rsid w:val="006E2EDD"/>
    <w:rsid w:val="006E7D0D"/>
    <w:rsid w:val="00724497"/>
    <w:rsid w:val="00761F87"/>
    <w:rsid w:val="00771196"/>
    <w:rsid w:val="007A5763"/>
    <w:rsid w:val="007E04D3"/>
    <w:rsid w:val="007E5DCA"/>
    <w:rsid w:val="007F22B7"/>
    <w:rsid w:val="00815BD8"/>
    <w:rsid w:val="0082142E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329B9"/>
    <w:rsid w:val="009352B8"/>
    <w:rsid w:val="009470F7"/>
    <w:rsid w:val="0096697F"/>
    <w:rsid w:val="009719C5"/>
    <w:rsid w:val="009900B9"/>
    <w:rsid w:val="009A4CFA"/>
    <w:rsid w:val="009B1344"/>
    <w:rsid w:val="009B41AC"/>
    <w:rsid w:val="009F517B"/>
    <w:rsid w:val="00A224A3"/>
    <w:rsid w:val="00A23603"/>
    <w:rsid w:val="00A26ADA"/>
    <w:rsid w:val="00A311A0"/>
    <w:rsid w:val="00A5086D"/>
    <w:rsid w:val="00A5682E"/>
    <w:rsid w:val="00A71021"/>
    <w:rsid w:val="00A73324"/>
    <w:rsid w:val="00A771CB"/>
    <w:rsid w:val="00AD74C9"/>
    <w:rsid w:val="00AD7B71"/>
    <w:rsid w:val="00AE678F"/>
    <w:rsid w:val="00AF1552"/>
    <w:rsid w:val="00AF6E8C"/>
    <w:rsid w:val="00B0651D"/>
    <w:rsid w:val="00B2401D"/>
    <w:rsid w:val="00B4777D"/>
    <w:rsid w:val="00B568DB"/>
    <w:rsid w:val="00BB37B7"/>
    <w:rsid w:val="00BD5735"/>
    <w:rsid w:val="00BE36C5"/>
    <w:rsid w:val="00BF2050"/>
    <w:rsid w:val="00BF20B6"/>
    <w:rsid w:val="00C4050A"/>
    <w:rsid w:val="00C46672"/>
    <w:rsid w:val="00C63615"/>
    <w:rsid w:val="00C71210"/>
    <w:rsid w:val="00CB4464"/>
    <w:rsid w:val="00CB4555"/>
    <w:rsid w:val="00CC46E6"/>
    <w:rsid w:val="00CD69B7"/>
    <w:rsid w:val="00D143A4"/>
    <w:rsid w:val="00D564C6"/>
    <w:rsid w:val="00D84CA4"/>
    <w:rsid w:val="00D87899"/>
    <w:rsid w:val="00DA26CE"/>
    <w:rsid w:val="00DD7A0D"/>
    <w:rsid w:val="00E039C9"/>
    <w:rsid w:val="00E25E4C"/>
    <w:rsid w:val="00E3374F"/>
    <w:rsid w:val="00E3458C"/>
    <w:rsid w:val="00E76358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8DD5-8A99-42D4-8BCB-C6E077FA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Елизарова Татьяна Сергеевна</cp:lastModifiedBy>
  <cp:revision>2</cp:revision>
  <cp:lastPrinted>2025-04-07T06:43:00Z</cp:lastPrinted>
  <dcterms:created xsi:type="dcterms:W3CDTF">2025-04-07T12:04:00Z</dcterms:created>
  <dcterms:modified xsi:type="dcterms:W3CDTF">2025-04-07T12:04:00Z</dcterms:modified>
</cp:coreProperties>
</file>